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6551C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4E7257F" w:rsidR="00EE29C2" w:rsidRPr="00D7596A" w:rsidRDefault="00B61087" w:rsidP="006551C2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ceptual</w:t>
            </w:r>
            <w:r w:rsidR="002131A5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Meaning</w:t>
            </w:r>
            <w:r w:rsidR="002131A5">
              <w:rPr>
                <w:rFonts w:ascii="Arial" w:eastAsia="Verdana" w:hAnsi="Arial" w:cs="Arial"/>
                <w:b/>
                <w:sz w:val="24"/>
                <w:szCs w:val="24"/>
              </w:rPr>
              <w:t xml:space="preserve"> of Whole Number Addition and Subtraction</w:t>
            </w:r>
          </w:p>
        </w:tc>
      </w:tr>
      <w:tr w:rsidR="00661689" w14:paraId="76008433" w14:textId="77777777" w:rsidTr="006551C2">
        <w:trPr>
          <w:trHeight w:hRule="exact" w:val="481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BF347F6" w14:textId="2383B3EB" w:rsidR="008316FE" w:rsidRDefault="008316FE" w:rsidP="006551C2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0F5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Recognizes addition and subtraction situations and sketches a picture to </w:t>
            </w:r>
            <w:r w:rsidR="0002526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50F5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dd or subtract to 10 000.</w:t>
            </w:r>
          </w:p>
          <w:p w14:paraId="0E99F4FF" w14:textId="77777777" w:rsidR="00025261" w:rsidRPr="00F50F5D" w:rsidRDefault="00025261" w:rsidP="006551C2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8FA1B5F" w14:textId="6F733288" w:rsidR="00F50F5D" w:rsidRDefault="0049403F" w:rsidP="00655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0C77F38E" wp14:editId="64E1E5EF">
                  <wp:extent cx="1784350" cy="1267828"/>
                  <wp:effectExtent l="0" t="0" r="635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845" cy="1273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6687B7" w14:textId="77777777" w:rsidR="00025261" w:rsidRDefault="00025261" w:rsidP="00655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BCC091" w14:textId="77777777" w:rsidR="0049403F" w:rsidRPr="00F50F5D" w:rsidRDefault="0049403F" w:rsidP="00655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2BC3D2" w14:textId="69F4A20F" w:rsidR="00F50F5D" w:rsidRPr="00F50F5D" w:rsidRDefault="00F50F5D" w:rsidP="00655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50F5D">
              <w:rPr>
                <w:rFonts w:ascii="Arial" w:hAnsi="Arial" w:cs="Arial"/>
                <w:color w:val="626365"/>
                <w:sz w:val="19"/>
                <w:szCs w:val="19"/>
              </w:rPr>
              <w:t>1250 + 1167 = 2417</w:t>
            </w:r>
          </w:p>
          <w:p w14:paraId="6D28AAC2" w14:textId="77777777" w:rsidR="00F50F5D" w:rsidRPr="00F50F5D" w:rsidRDefault="00F50F5D" w:rsidP="006551C2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7DB202C" w14:textId="78FE6FF1" w:rsidR="000917E3" w:rsidRPr="007F12C5" w:rsidRDefault="000917E3" w:rsidP="006551C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87DCDB9" w14:textId="77777777" w:rsidR="00516598" w:rsidRPr="00F50F5D" w:rsidRDefault="00516598" w:rsidP="006551C2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0F5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odels and symbolizes ways to solve problems to 10 000.</w:t>
            </w:r>
          </w:p>
          <w:p w14:paraId="7810A2DD" w14:textId="77777777" w:rsidR="003D5B0D" w:rsidRDefault="003D5B0D" w:rsidP="006551C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939C6F" w14:textId="79903F8C" w:rsidR="00025261" w:rsidRDefault="00B34174" w:rsidP="006551C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5261">
              <w:rPr>
                <w:rFonts w:ascii="Arial" w:hAnsi="Arial" w:cs="Arial"/>
                <w:color w:val="626365"/>
                <w:sz w:val="19"/>
                <w:szCs w:val="19"/>
              </w:rPr>
              <w:t>1250 + 1167 = 2417</w:t>
            </w:r>
          </w:p>
          <w:p w14:paraId="2DE2C5B6" w14:textId="77777777" w:rsidR="00025261" w:rsidRPr="00025261" w:rsidRDefault="00025261" w:rsidP="006551C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264827" w14:textId="77777777" w:rsidR="00B34174" w:rsidRDefault="00025261" w:rsidP="006551C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440815D" wp14:editId="1F4D3190">
                  <wp:extent cx="2514600" cy="76767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202" cy="76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F5BF53" w14:textId="77777777" w:rsidR="002E7A70" w:rsidRDefault="002E7A70" w:rsidP="006551C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65AAE3E5" w:rsidR="002E7A70" w:rsidRPr="007F12C5" w:rsidRDefault="002E7A70" w:rsidP="006551C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D725FB2" w14:textId="77777777" w:rsidR="00696536" w:rsidRPr="00F50F5D" w:rsidRDefault="00696536" w:rsidP="006551C2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0F5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an understanding of place value to decompose both numbers to solve problems to 100 000.            </w:t>
            </w:r>
          </w:p>
          <w:p w14:paraId="7ED4D923" w14:textId="77777777" w:rsidR="0006010A" w:rsidRDefault="0006010A" w:rsidP="006551C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3DCACC6" w14:textId="59B9CC03" w:rsidR="00696536" w:rsidRDefault="00C53129" w:rsidP="006551C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3B8F58F" wp14:editId="3A79E4A0">
                  <wp:extent cx="2351570" cy="8001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6" b="10249"/>
                          <a:stretch/>
                        </pic:blipFill>
                        <pic:spPr bwMode="auto">
                          <a:xfrm>
                            <a:off x="0" y="0"/>
                            <a:ext cx="2361555" cy="803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D46867" w14:textId="3AB6250A" w:rsidR="002E7A70" w:rsidRDefault="002E7A70" w:rsidP="006551C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8B7C081" w14:textId="75B8D6C6" w:rsidR="002E7A70" w:rsidRDefault="002E7A70" w:rsidP="006551C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12DD04D" wp14:editId="7BA83AD6">
                  <wp:extent cx="1710533" cy="984250"/>
                  <wp:effectExtent l="0" t="0" r="4445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71" cy="999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FBBE51" w14:textId="77777777" w:rsidR="00C53129" w:rsidRDefault="00C53129" w:rsidP="006551C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6C56362" w14:textId="77777777" w:rsidR="007D30D6" w:rsidRPr="00F50F5D" w:rsidRDefault="007D30D6" w:rsidP="006551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50F5D">
              <w:rPr>
                <w:rFonts w:ascii="Arial" w:hAnsi="Arial" w:cs="Arial"/>
                <w:color w:val="626365"/>
                <w:sz w:val="19"/>
                <w:szCs w:val="19"/>
              </w:rPr>
              <w:t>“I added the thousands, the hundreds, the tens, and then the ones.”</w:t>
            </w:r>
          </w:p>
          <w:p w14:paraId="6E3EB05B" w14:textId="133D0139" w:rsidR="00696536" w:rsidRPr="007F12C5" w:rsidRDefault="00696536" w:rsidP="006551C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F187E" w14:paraId="469CECB5" w14:textId="77777777" w:rsidTr="006551C2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1BB3995" w14:textId="60CF23D4" w:rsidR="001F187E" w:rsidRPr="002A3FDC" w:rsidRDefault="001F187E" w:rsidP="006551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6551C2">
        <w:trPr>
          <w:trHeight w:val="288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350D4D8F" w:rsidR="0092323E" w:rsidRPr="007F12C5" w:rsidRDefault="0092323E" w:rsidP="006551C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5A652BCF" w:rsidR="0092323E" w:rsidRPr="007F12C5" w:rsidRDefault="0092323E" w:rsidP="006551C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64E7B43" w:rsidR="0092323E" w:rsidRPr="007F12C5" w:rsidRDefault="0092323E" w:rsidP="006551C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2470AC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3518AE0A" w:rsidR="00FE6750" w:rsidRPr="00D7596A" w:rsidRDefault="002470AC" w:rsidP="002470A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nceptual Meaning of Whole Number Addition and Subtraction (con</w:t>
            </w:r>
            <w:r w:rsidR="002E7A70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2E7A70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2470AC">
        <w:trPr>
          <w:trHeight w:hRule="exact" w:val="29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3E73E6" w14:textId="12C2A0BF" w:rsidR="00BE396F" w:rsidRPr="00B94202" w:rsidRDefault="00F17E08" w:rsidP="002470AC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9420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an understanding of place value to decompose one number </w:t>
            </w:r>
            <w:r w:rsidR="00BE39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B9420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o solve problems to 100 000. </w:t>
            </w:r>
          </w:p>
          <w:p w14:paraId="518AD9F8" w14:textId="03019FAB" w:rsidR="00407A90" w:rsidRPr="00AA3425" w:rsidRDefault="00BE396F" w:rsidP="002470A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4DB9B5F" wp14:editId="5866CA2A">
                  <wp:extent cx="2510035" cy="1026000"/>
                  <wp:effectExtent l="0" t="0" r="508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035" cy="10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6A5604" w14:textId="77777777" w:rsidR="00A873A1" w:rsidRPr="00B94202" w:rsidRDefault="00A873A1" w:rsidP="002470A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>Estimates to determine if answer to problem is reasonable.</w:t>
            </w:r>
          </w:p>
          <w:p w14:paraId="3EE6C7BD" w14:textId="77777777" w:rsidR="00B94202" w:rsidRDefault="00A873A1" w:rsidP="002470A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5672AFCB" w14:textId="40DED038" w:rsidR="00A873A1" w:rsidRPr="00B94202" w:rsidRDefault="00A873A1" w:rsidP="002470A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>14 365 – 2542 = 11 823</w:t>
            </w:r>
          </w:p>
          <w:p w14:paraId="08CEDE82" w14:textId="77777777" w:rsidR="00A873A1" w:rsidRPr="00B94202" w:rsidRDefault="00A873A1" w:rsidP="002470A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3AD9F4" w14:textId="630F3255" w:rsidR="00A873A1" w:rsidRPr="00B94202" w:rsidRDefault="00A873A1" w:rsidP="002470A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estimate 12 000 because </w:t>
            </w:r>
            <w:r w:rsidR="00B9420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 xml:space="preserve">14 365 is close to 14 500, </w:t>
            </w:r>
            <w:r w:rsidR="00B9420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 xml:space="preserve">2542 is close to 2500, </w:t>
            </w:r>
            <w:r w:rsidR="00B9420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>and 14 500 – 2500 = 12 000.</w:t>
            </w:r>
          </w:p>
          <w:p w14:paraId="03C80603" w14:textId="590AE0A3" w:rsidR="00A873A1" w:rsidRPr="00B94202" w:rsidRDefault="00A873A1" w:rsidP="002470A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B9B668D" w14:textId="26D6F51F" w:rsidR="00A873A1" w:rsidRPr="00B94202" w:rsidRDefault="00A873A1" w:rsidP="002470A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 xml:space="preserve">12 000 is close to 11 823, </w:t>
            </w:r>
            <w:r w:rsidR="00B94202" w:rsidRPr="00B9420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>so, my answer is reasonable.”</w:t>
            </w:r>
          </w:p>
          <w:p w14:paraId="1547FAC7" w14:textId="12A89B88" w:rsidR="005826E1" w:rsidRPr="00AA3425" w:rsidRDefault="005826E1" w:rsidP="002470A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8EB6F6" w14:textId="77777777" w:rsidR="00B02127" w:rsidRPr="00B94202" w:rsidRDefault="00B02127" w:rsidP="002470A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>Creates and solves multi-step addition and subtraction problems flexibly using a variety of strategies.</w:t>
            </w:r>
          </w:p>
          <w:p w14:paraId="5A0DC266" w14:textId="77777777" w:rsidR="00B02127" w:rsidRPr="00B94202" w:rsidRDefault="00B02127" w:rsidP="002470A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CE7A463" w14:textId="3F0BAEC6" w:rsidR="00B02127" w:rsidRPr="00B94202" w:rsidRDefault="00B02127" w:rsidP="002470A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>8134 bottles were collected by the school. 4612 were donated by the community. 1645 were not accepted at the recycling depot. How many bottles were recycled?</w:t>
            </w:r>
          </w:p>
          <w:p w14:paraId="3D9A41EE" w14:textId="77777777" w:rsidR="00B02127" w:rsidRPr="00B94202" w:rsidRDefault="00B02127" w:rsidP="002470A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E02ABD" w14:textId="4946DFFC" w:rsidR="00B02127" w:rsidRPr="00B94202" w:rsidRDefault="00B02127" w:rsidP="002470A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added 8134 + 4612 = 12 746. </w:t>
            </w:r>
            <w:r w:rsidR="00BE396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 xml:space="preserve">Then, 12 746 – 1645 = 11 101. </w:t>
            </w:r>
            <w:r w:rsidR="00BE396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>11 101 bottles were recycled.”</w:t>
            </w:r>
          </w:p>
          <w:p w14:paraId="565662E6" w14:textId="798CD996" w:rsidR="00AC3B96" w:rsidRPr="00AA3425" w:rsidRDefault="00AC3B96" w:rsidP="002470A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F187E" w14:paraId="5B9B323F" w14:textId="77777777" w:rsidTr="002470AC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C198F4C" w14:textId="7637B183" w:rsidR="001F187E" w:rsidRPr="002A3FDC" w:rsidRDefault="001F187E" w:rsidP="002470A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2470AC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91783D0" w:rsidR="001168AC" w:rsidRPr="00AA3425" w:rsidRDefault="001168AC" w:rsidP="002470A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60DB839" w:rsidR="001168AC" w:rsidRPr="00AA3425" w:rsidRDefault="001168AC" w:rsidP="002470A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476134E7" w:rsidR="001168AC" w:rsidRPr="00AA3425" w:rsidRDefault="001168AC" w:rsidP="002470A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AB36D" w14:textId="77777777" w:rsidR="002E6DF0" w:rsidRDefault="002E6DF0" w:rsidP="00CA2529">
      <w:pPr>
        <w:spacing w:after="0" w:line="240" w:lineRule="auto"/>
      </w:pPr>
      <w:r>
        <w:separator/>
      </w:r>
    </w:p>
  </w:endnote>
  <w:endnote w:type="continuationSeparator" w:id="0">
    <w:p w14:paraId="4BAF7863" w14:textId="77777777" w:rsidR="002E6DF0" w:rsidRDefault="002E6DF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AF0CE7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095325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1578B" w14:textId="77777777" w:rsidR="002E6DF0" w:rsidRDefault="002E6DF0" w:rsidP="00CA2529">
      <w:pPr>
        <w:spacing w:after="0" w:line="240" w:lineRule="auto"/>
      </w:pPr>
      <w:r>
        <w:separator/>
      </w:r>
    </w:p>
  </w:footnote>
  <w:footnote w:type="continuationSeparator" w:id="0">
    <w:p w14:paraId="6226A9E0" w14:textId="77777777" w:rsidR="002E6DF0" w:rsidRDefault="002E6DF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D382D7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61087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90224F0" w:rsidR="00CA2529" w:rsidRPr="00E71CBF" w:rsidRDefault="00B61087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Addition Strateg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50E5C"/>
    <w:rsid w:val="00053328"/>
    <w:rsid w:val="0006010A"/>
    <w:rsid w:val="000733E7"/>
    <w:rsid w:val="0008174D"/>
    <w:rsid w:val="000917E3"/>
    <w:rsid w:val="00095325"/>
    <w:rsid w:val="00097C8F"/>
    <w:rsid w:val="000A4045"/>
    <w:rsid w:val="000A43B5"/>
    <w:rsid w:val="000C2970"/>
    <w:rsid w:val="000C7349"/>
    <w:rsid w:val="000D7137"/>
    <w:rsid w:val="000F43C1"/>
    <w:rsid w:val="00112FF1"/>
    <w:rsid w:val="001168AC"/>
    <w:rsid w:val="00120546"/>
    <w:rsid w:val="00175DAD"/>
    <w:rsid w:val="00186690"/>
    <w:rsid w:val="00192706"/>
    <w:rsid w:val="001A7920"/>
    <w:rsid w:val="001F187E"/>
    <w:rsid w:val="00207CC0"/>
    <w:rsid w:val="002131A5"/>
    <w:rsid w:val="002141AF"/>
    <w:rsid w:val="0024163B"/>
    <w:rsid w:val="002461F7"/>
    <w:rsid w:val="002470AC"/>
    <w:rsid w:val="00254851"/>
    <w:rsid w:val="002555EB"/>
    <w:rsid w:val="00270D20"/>
    <w:rsid w:val="0028676E"/>
    <w:rsid w:val="002A3FDC"/>
    <w:rsid w:val="002B19A5"/>
    <w:rsid w:val="002B2C56"/>
    <w:rsid w:val="002C1DE0"/>
    <w:rsid w:val="002C432C"/>
    <w:rsid w:val="002C4CB2"/>
    <w:rsid w:val="002E6DF0"/>
    <w:rsid w:val="002E7A70"/>
    <w:rsid w:val="002F051B"/>
    <w:rsid w:val="002F4A42"/>
    <w:rsid w:val="003014A9"/>
    <w:rsid w:val="00304D69"/>
    <w:rsid w:val="00316B88"/>
    <w:rsid w:val="003209E3"/>
    <w:rsid w:val="00345039"/>
    <w:rsid w:val="00350C88"/>
    <w:rsid w:val="00364E65"/>
    <w:rsid w:val="00365893"/>
    <w:rsid w:val="003B5F75"/>
    <w:rsid w:val="003C58DC"/>
    <w:rsid w:val="003D5B0D"/>
    <w:rsid w:val="00407A90"/>
    <w:rsid w:val="00424F12"/>
    <w:rsid w:val="004601E2"/>
    <w:rsid w:val="00462D47"/>
    <w:rsid w:val="00483555"/>
    <w:rsid w:val="0049403F"/>
    <w:rsid w:val="004959B6"/>
    <w:rsid w:val="004C11A0"/>
    <w:rsid w:val="00516598"/>
    <w:rsid w:val="00520186"/>
    <w:rsid w:val="0052693C"/>
    <w:rsid w:val="00537069"/>
    <w:rsid w:val="00543A9A"/>
    <w:rsid w:val="00573EF0"/>
    <w:rsid w:val="00581577"/>
    <w:rsid w:val="005826E1"/>
    <w:rsid w:val="005B3A77"/>
    <w:rsid w:val="005B7D0F"/>
    <w:rsid w:val="00625BFB"/>
    <w:rsid w:val="00652680"/>
    <w:rsid w:val="006551C2"/>
    <w:rsid w:val="00661689"/>
    <w:rsid w:val="0068040B"/>
    <w:rsid w:val="0068193A"/>
    <w:rsid w:val="00690DBB"/>
    <w:rsid w:val="00696536"/>
    <w:rsid w:val="00696ABC"/>
    <w:rsid w:val="006A1FCA"/>
    <w:rsid w:val="006B210D"/>
    <w:rsid w:val="006E1105"/>
    <w:rsid w:val="006F255D"/>
    <w:rsid w:val="00733E9A"/>
    <w:rsid w:val="00741178"/>
    <w:rsid w:val="0076731B"/>
    <w:rsid w:val="007A6B78"/>
    <w:rsid w:val="007D30D6"/>
    <w:rsid w:val="007F12C5"/>
    <w:rsid w:val="008316FE"/>
    <w:rsid w:val="00832B16"/>
    <w:rsid w:val="00872347"/>
    <w:rsid w:val="008830D9"/>
    <w:rsid w:val="0088625F"/>
    <w:rsid w:val="008B52E1"/>
    <w:rsid w:val="008C7653"/>
    <w:rsid w:val="0092323E"/>
    <w:rsid w:val="00931A3E"/>
    <w:rsid w:val="00945061"/>
    <w:rsid w:val="00994C77"/>
    <w:rsid w:val="009B6FF8"/>
    <w:rsid w:val="009C0E73"/>
    <w:rsid w:val="00A43E96"/>
    <w:rsid w:val="00A73B2F"/>
    <w:rsid w:val="00A873A1"/>
    <w:rsid w:val="00AA3425"/>
    <w:rsid w:val="00AA5CD1"/>
    <w:rsid w:val="00AC3B96"/>
    <w:rsid w:val="00AE494A"/>
    <w:rsid w:val="00B02127"/>
    <w:rsid w:val="00B03055"/>
    <w:rsid w:val="00B34174"/>
    <w:rsid w:val="00B61087"/>
    <w:rsid w:val="00B94202"/>
    <w:rsid w:val="00B9593A"/>
    <w:rsid w:val="00BA072D"/>
    <w:rsid w:val="00BA10A4"/>
    <w:rsid w:val="00BC652E"/>
    <w:rsid w:val="00BD5ACB"/>
    <w:rsid w:val="00BE396F"/>
    <w:rsid w:val="00BE7BA6"/>
    <w:rsid w:val="00BF093C"/>
    <w:rsid w:val="00C53129"/>
    <w:rsid w:val="00C553CB"/>
    <w:rsid w:val="00C65897"/>
    <w:rsid w:val="00C72956"/>
    <w:rsid w:val="00C74C5B"/>
    <w:rsid w:val="00C85AE2"/>
    <w:rsid w:val="00C957B8"/>
    <w:rsid w:val="00CA2529"/>
    <w:rsid w:val="00CB2021"/>
    <w:rsid w:val="00CD2187"/>
    <w:rsid w:val="00CF26E9"/>
    <w:rsid w:val="00CF3ED1"/>
    <w:rsid w:val="00D06D3A"/>
    <w:rsid w:val="00D7596A"/>
    <w:rsid w:val="00DA1368"/>
    <w:rsid w:val="00DB4EC8"/>
    <w:rsid w:val="00DD6F23"/>
    <w:rsid w:val="00DE7895"/>
    <w:rsid w:val="00E11BAE"/>
    <w:rsid w:val="00E16179"/>
    <w:rsid w:val="00E21EE5"/>
    <w:rsid w:val="00E45E3B"/>
    <w:rsid w:val="00E613E3"/>
    <w:rsid w:val="00E71CBF"/>
    <w:rsid w:val="00EE29C2"/>
    <w:rsid w:val="00F10556"/>
    <w:rsid w:val="00F17E08"/>
    <w:rsid w:val="00F358C6"/>
    <w:rsid w:val="00F50F5D"/>
    <w:rsid w:val="00F652A1"/>
    <w:rsid w:val="00F86C1E"/>
    <w:rsid w:val="00FA2812"/>
    <w:rsid w:val="00FD2B2E"/>
    <w:rsid w:val="00FE0BBF"/>
    <w:rsid w:val="00FE4782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1C8BA6-4B53-4DDD-A35B-86B294A3CCC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D7E5BC00-2390-47D5-9EC5-78C7930A91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657D43-3FBF-49ED-B6F0-B3E56953A3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84</cp:revision>
  <cp:lastPrinted>2016-08-23T12:28:00Z</cp:lastPrinted>
  <dcterms:created xsi:type="dcterms:W3CDTF">2018-06-22T18:41:00Z</dcterms:created>
  <dcterms:modified xsi:type="dcterms:W3CDTF">2022-02-14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